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04" w:rsidRDefault="00D80B04" w:rsidP="00D80B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35/3</w:t>
      </w:r>
    </w:p>
    <w:p w:rsidR="00D80B04" w:rsidRDefault="00D80B04" w:rsidP="00D80B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Physics </w:t>
      </w:r>
    </w:p>
    <w:p w:rsidR="00D80B04" w:rsidRDefault="00D80B04" w:rsidP="00D80B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actical</w:t>
      </w:r>
    </w:p>
    <w:p w:rsidR="00D80B04" w:rsidRDefault="00D80B04" w:rsidP="00D80B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Paper 3 </w:t>
      </w:r>
    </w:p>
    <w:p w:rsidR="00977B48" w:rsidRDefault="00977B48" w:rsidP="00977B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-JUNE-2023</w:t>
      </w:r>
    </w:p>
    <w:p w:rsidR="00D80B04" w:rsidRDefault="00D80B04" w:rsidP="00D80B0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 ¼ hours </w:t>
      </w:r>
      <w:r>
        <w:rPr>
          <w:rFonts w:ascii="Times New Roman" w:hAnsi="Times New Roman" w:cs="Times New Roman"/>
          <w:noProof/>
          <w:sz w:val="28"/>
          <w:szCs w:val="28"/>
        </w:rPr>
        <w:br/>
      </w:r>
    </w:p>
    <w:p w:rsidR="003F4BDD" w:rsidRDefault="003F4BDD" w:rsidP="003F4BDD">
      <w:pPr>
        <w:spacing w:after="0" w:line="360" w:lineRule="auto"/>
        <w:ind w:left="3600"/>
        <w:rPr>
          <w:rFonts w:ascii="Times New Roman" w:hAnsi="Times New Roman" w:cs="Times New Roman"/>
          <w:noProof/>
          <w:sz w:val="28"/>
          <w:szCs w:val="28"/>
        </w:rPr>
      </w:pPr>
      <w:r w:rsidRPr="006D16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1104900"/>
            <wp:effectExtent l="19050" t="0" r="9525" b="0"/>
            <wp:docPr id="1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DD" w:rsidRPr="000F5A84" w:rsidRDefault="003F4BDD" w:rsidP="003F4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EITEKA JOINT </w:t>
      </w:r>
      <w:r w:rsidR="000F1251">
        <w:rPr>
          <w:rFonts w:ascii="Times New Roman" w:hAnsi="Times New Roman" w:cs="Times New Roman"/>
          <w:b/>
          <w:sz w:val="28"/>
          <w:szCs w:val="28"/>
        </w:rPr>
        <w:t xml:space="preserve">MOCK </w:t>
      </w:r>
      <w:r w:rsidR="00977B48">
        <w:rPr>
          <w:rFonts w:ascii="Times New Roman" w:hAnsi="Times New Roman" w:cs="Times New Roman"/>
          <w:b/>
          <w:sz w:val="28"/>
          <w:szCs w:val="28"/>
        </w:rPr>
        <w:t>EXAMINATIONS 2023</w:t>
      </w:r>
    </w:p>
    <w:p w:rsidR="003F4BDD" w:rsidRPr="000F5A84" w:rsidRDefault="003F4BDD" w:rsidP="003F4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A84">
        <w:rPr>
          <w:rFonts w:ascii="Times New Roman" w:hAnsi="Times New Roman" w:cs="Times New Roman"/>
          <w:b/>
          <w:sz w:val="28"/>
          <w:szCs w:val="28"/>
        </w:rPr>
        <w:t>UGANDA CERTIFICATE OF EDUCATION</w:t>
      </w:r>
    </w:p>
    <w:p w:rsidR="003F4BDD" w:rsidRDefault="003F4BDD" w:rsidP="003F4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5/3 PHYSICS PRACTICALS </w:t>
      </w:r>
    </w:p>
    <w:p w:rsidR="003F4BDD" w:rsidRPr="000F5A84" w:rsidRDefault="003F4BDD" w:rsidP="003F4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3</w:t>
      </w:r>
    </w:p>
    <w:p w:rsidR="003F4BDD" w:rsidRDefault="003F4BDD" w:rsidP="003F4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A84">
        <w:rPr>
          <w:rFonts w:ascii="Times New Roman" w:hAnsi="Times New Roman" w:cs="Times New Roman"/>
          <w:b/>
          <w:sz w:val="28"/>
          <w:szCs w:val="28"/>
        </w:rPr>
        <w:t>TIME: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F4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A84">
        <w:rPr>
          <w:rFonts w:ascii="Times New Roman" w:hAnsi="Times New Roman" w:cs="Times New Roman"/>
          <w:b/>
          <w:sz w:val="28"/>
          <w:szCs w:val="28"/>
        </w:rPr>
        <w:t>HOURS</w:t>
      </w:r>
      <w:r>
        <w:rPr>
          <w:rFonts w:ascii="Times New Roman" w:hAnsi="Times New Roman" w:cs="Times New Roman"/>
          <w:b/>
          <w:sz w:val="28"/>
          <w:szCs w:val="28"/>
        </w:rPr>
        <w:t xml:space="preserve"> 15 MINUTES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ructions to candidates: 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 question 1 and one other question.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not be allowed to start working with the apparatus for the first quarter of an hour.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are given mainly for clear record of the observations actually made, for their suitability and accuracy and for the use made of them. 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are reminded to record their observations as soon as they are made. Wherever possible, candidates should put their observations in a suitable table drawn in advance.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of the method of carrying out the experiment is not required.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 papers are provided.</w:t>
      </w:r>
    </w:p>
    <w:p w:rsidR="003F4BDD" w:rsidRDefault="003F4BDD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 tables and non programmable calculators may be used </w:t>
      </w:r>
    </w:p>
    <w:p w:rsidR="009F4CEA" w:rsidRDefault="009F4CEA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4CEA" w:rsidRDefault="009F4CEA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4CEA" w:rsidRDefault="009F4CEA" w:rsidP="003F4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7A76" w:rsidRDefault="00436384" w:rsidP="009F4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638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8.15pt;margin-top:-4.5pt;width:417.9pt;height:279.1pt;z-index:251669504" strokecolor="white [3212]">
            <v:textbox>
              <w:txbxContent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Thread </w:t>
                  </w: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c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100cm</w:t>
                  </w: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Pr="00C95FB0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95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C808B5" w:rsidRPr="00C95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er</w:t>
                  </w:r>
                  <w:r w:rsidRPr="00C95F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ule </w:t>
                  </w:r>
                </w:p>
                <w:p w:rsidR="00595515" w:rsidRPr="00C95FB0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5515" w:rsidRPr="00595515" w:rsidRDefault="00595515" w:rsidP="005955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Fig 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9F4CEA" w:rsidRPr="00A10DE7">
        <w:rPr>
          <w:rFonts w:ascii="Times New Roman" w:hAnsi="Times New Roman" w:cs="Times New Roman"/>
          <w:b/>
          <w:sz w:val="24"/>
          <w:szCs w:val="24"/>
        </w:rPr>
        <w:t>In this experiment, you will determine the mass M</w:t>
      </w:r>
      <w:r w:rsidR="009F4CEA" w:rsidRPr="00A10DE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F4CEA" w:rsidRPr="00A10DE7">
        <w:rPr>
          <w:rFonts w:ascii="Times New Roman" w:hAnsi="Times New Roman" w:cs="Times New Roman"/>
          <w:b/>
          <w:sz w:val="24"/>
          <w:szCs w:val="24"/>
        </w:rPr>
        <w:t>, of the metre rule provided</w:t>
      </w:r>
      <w:r w:rsidR="009F4C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4CEA" w:rsidRDefault="00436384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8" style="position:absolute;left:0;text-align:left;margin-left:37.25pt;margin-top:3.45pt;width:229.95pt;height:195.95pt;z-index:251668480" coordorigin="2185,1826" coordsize="4599,3919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2286;top:5181;width:1797;height:564" strokeweight="1.5pt"/>
            <v:rect id="_x0000_s1026" style="position:absolute;left:2613;top:2271;width:3889;height:71;flip:y" strokeweight="1pt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027" type="#_x0000_t85" style="position:absolute;left:3028;top:2093;width:208;height:505" adj="0" strokeweight="1.5p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28" type="#_x0000_t86" style="position:absolute;left:3340;top:2093;width:178;height:505" adj="0" strokeweight="1.5pt"/>
            <v:roundrect id="_x0000_s1029" style="position:absolute;left:3246;top:1826;width:71;height:3697;flip:x" arcsize="10923f" strokeweight="1.5pt"/>
            <v:rect id="_x0000_s1031" style="position:absolute;left:2185;top:3593;width:4599;height:71;flip:y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834;top:2342;width:0;height:1251" o:connectortype="straight" strokeweight="1.5pt"/>
            <v:shape id="_x0000_s1034" type="#_x0000_t85" style="position:absolute;left:5774;top:3578;width:74;height:71" adj="10800"/>
            <v:shape id="_x0000_s1035" type="#_x0000_t32" style="position:absolute;left:5686;top:3694;width:132;height:240;flip:x" o:connectortype="straight"/>
            <v:shape id="_x0000_s1036" type="#_x0000_t32" style="position:absolute;left:5834;top:2999;width:208;height:74" o:connectortype="straight"/>
            <v:shape id="_x0000_s1037" type="#_x0000_t32" style="position:absolute;left:6369;top:3664;width:252;height:404" o:connectortype="straight">
              <v:stroke startarrow="open"/>
            </v:shape>
          </v:group>
        </w:pict>
      </w:r>
    </w:p>
    <w:p w:rsidR="00EC6672" w:rsidRDefault="00EC6672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F4CEA" w:rsidRDefault="009F4CEA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6672" w:rsidRDefault="00EC6672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6672" w:rsidRDefault="00EC6672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6672" w:rsidRDefault="00EC6672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C6672" w:rsidRDefault="0035459E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left:0;text-align:left;margin-left:218.2pt;margin-top:1.6pt;width:1.5pt;height:30.1pt;z-index:251826176" o:connectortype="straight"/>
        </w:pict>
      </w:r>
    </w:p>
    <w:p w:rsidR="00EC6672" w:rsidRDefault="00E215E4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38" type="#_x0000_t120" style="position:absolute;left:0;text-align:left;margin-left:201.05pt;margin-top:11.65pt;width:36pt;height:36pt;z-index:251827200"/>
        </w:pict>
      </w:r>
    </w:p>
    <w:p w:rsidR="00EC6672" w:rsidRDefault="00EC6672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9F4C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95515" w:rsidRDefault="00595515" w:rsidP="005955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pend the </w:t>
      </w:r>
      <w:r w:rsidR="00C808B5">
        <w:rPr>
          <w:rFonts w:ascii="Times New Roman" w:hAnsi="Times New Roman" w:cs="Times New Roman"/>
          <w:sz w:val="24"/>
          <w:szCs w:val="24"/>
        </w:rPr>
        <w:t>meter</w:t>
      </w:r>
      <w:r>
        <w:rPr>
          <w:rFonts w:ascii="Times New Roman" w:hAnsi="Times New Roman" w:cs="Times New Roman"/>
          <w:sz w:val="24"/>
          <w:szCs w:val="24"/>
        </w:rPr>
        <w:t xml:space="preserve"> rule provided on the </w:t>
      </w:r>
      <w:r w:rsidR="00C808B5">
        <w:rPr>
          <w:rFonts w:ascii="Times New Roman" w:hAnsi="Times New Roman" w:cs="Times New Roman"/>
          <w:sz w:val="24"/>
          <w:szCs w:val="24"/>
        </w:rPr>
        <w:t>retort</w:t>
      </w:r>
      <w:r>
        <w:rPr>
          <w:rFonts w:ascii="Times New Roman" w:hAnsi="Times New Roman" w:cs="Times New Roman"/>
          <w:sz w:val="24"/>
          <w:szCs w:val="24"/>
        </w:rPr>
        <w:t xml:space="preserve"> stand using a piece of thread provided </w:t>
      </w:r>
    </w:p>
    <w:p w:rsidR="00595515" w:rsidRDefault="00595515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st the loop until the </w:t>
      </w:r>
      <w:r w:rsidR="00C808B5">
        <w:rPr>
          <w:rFonts w:ascii="Times New Roman" w:hAnsi="Times New Roman" w:cs="Times New Roman"/>
          <w:sz w:val="24"/>
          <w:szCs w:val="24"/>
        </w:rPr>
        <w:t>meter</w:t>
      </w:r>
      <w:r>
        <w:rPr>
          <w:rFonts w:ascii="Times New Roman" w:hAnsi="Times New Roman" w:cs="Times New Roman"/>
          <w:sz w:val="24"/>
          <w:szCs w:val="24"/>
        </w:rPr>
        <w:t xml:space="preserve"> rule balances horizontally as shown in figure 1 above</w:t>
      </w:r>
    </w:p>
    <w:p w:rsidR="00595515" w:rsidRDefault="00595515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and record the position of the loop C, in </w:t>
      </w:r>
      <w:r w:rsidR="00C808B5">
        <w:rPr>
          <w:rFonts w:ascii="Times New Roman" w:hAnsi="Times New Roman" w:cs="Times New Roman"/>
          <w:sz w:val="24"/>
          <w:szCs w:val="24"/>
        </w:rPr>
        <w:t>meters</w:t>
      </w:r>
      <w:r>
        <w:rPr>
          <w:rFonts w:ascii="Times New Roman" w:hAnsi="Times New Roman" w:cs="Times New Roman"/>
          <w:sz w:val="24"/>
          <w:szCs w:val="24"/>
        </w:rPr>
        <w:t>, from the 0.0cm mark.</w:t>
      </w:r>
    </w:p>
    <w:p w:rsidR="00595515" w:rsidRDefault="00595515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nd a mass, m = 0.100kg at a distance, d = 0.600m from the 0.0cm mark.</w:t>
      </w:r>
    </w:p>
    <w:p w:rsidR="00595515" w:rsidRDefault="00595515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the </w:t>
      </w:r>
      <w:r w:rsidR="00C808B5">
        <w:rPr>
          <w:rFonts w:ascii="Times New Roman" w:hAnsi="Times New Roman" w:cs="Times New Roman"/>
          <w:sz w:val="24"/>
          <w:szCs w:val="24"/>
        </w:rPr>
        <w:t>meter</w:t>
      </w:r>
      <w:r>
        <w:rPr>
          <w:rFonts w:ascii="Times New Roman" w:hAnsi="Times New Roman" w:cs="Times New Roman"/>
          <w:sz w:val="24"/>
          <w:szCs w:val="24"/>
        </w:rPr>
        <w:t xml:space="preserve"> rule by adjusting the position of the loop of the thread.</w:t>
      </w:r>
    </w:p>
    <w:p w:rsidR="00595515" w:rsidRDefault="00595515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</w:t>
      </w:r>
      <w:r w:rsidR="003F4F0D">
        <w:rPr>
          <w:rFonts w:ascii="Times New Roman" w:hAnsi="Times New Roman" w:cs="Times New Roman"/>
          <w:sz w:val="24"/>
          <w:szCs w:val="24"/>
        </w:rPr>
        <w:t>nd record the new position, P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8B5">
        <w:rPr>
          <w:rFonts w:ascii="Times New Roman" w:hAnsi="Times New Roman" w:cs="Times New Roman"/>
          <w:sz w:val="24"/>
          <w:szCs w:val="24"/>
        </w:rPr>
        <w:t>meters</w:t>
      </w:r>
      <w:r>
        <w:rPr>
          <w:rFonts w:ascii="Times New Roman" w:hAnsi="Times New Roman" w:cs="Times New Roman"/>
          <w:sz w:val="24"/>
          <w:szCs w:val="24"/>
        </w:rPr>
        <w:t xml:space="preserve"> from the 0.0cm mark of the loop of the thread </w:t>
      </w:r>
    </w:p>
    <w:p w:rsidR="00595515" w:rsidRDefault="009269B3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</w:t>
      </w:r>
      <m:oMath>
        <m:r>
          <w:rPr>
            <w:rFonts w:ascii="Cambria Math" w:hAnsi="Cambria Math" w:cs="Times New Roman"/>
            <w:sz w:val="24"/>
            <w:szCs w:val="24"/>
          </w:rPr>
          <m:t>x=P-C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y = d – p </w:t>
      </w:r>
    </w:p>
    <w:p w:rsidR="009269B3" w:rsidRDefault="009269B3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procedures (d) to (g) for values of d = 0.650, 0.700, 0.750, 0.800 and 0.850m. </w:t>
      </w:r>
    </w:p>
    <w:p w:rsidR="00E439ED" w:rsidRDefault="00E439ED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your results in a suitable table </w:t>
      </w:r>
    </w:p>
    <w:p w:rsidR="00E439ED" w:rsidRPr="00E439ED" w:rsidRDefault="00E439ED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gainst y.</w:t>
      </w:r>
    </w:p>
    <w:p w:rsidR="00E439ED" w:rsidRPr="00E439ED" w:rsidRDefault="00E439ED" w:rsidP="00E31D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slope, S of the graph </w:t>
      </w:r>
    </w:p>
    <w:p w:rsidR="00E439ED" w:rsidRPr="00E439ED" w:rsidRDefault="003F4F0D" w:rsidP="005955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lculate the mass M</w:t>
      </w:r>
      <w:r w:rsidRPr="003F4F0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439ED">
        <w:rPr>
          <w:rFonts w:ascii="Times New Roman" w:eastAsiaTheme="minorEastAsia" w:hAnsi="Times New Roman" w:cs="Times New Roman"/>
          <w:sz w:val="24"/>
          <w:szCs w:val="24"/>
        </w:rPr>
        <w:t xml:space="preserve"> of the </w:t>
      </w:r>
      <w:r w:rsidR="006056C8">
        <w:rPr>
          <w:rFonts w:ascii="Times New Roman" w:eastAsiaTheme="minorEastAsia" w:hAnsi="Times New Roman" w:cs="Times New Roman"/>
          <w:sz w:val="24"/>
          <w:szCs w:val="24"/>
        </w:rPr>
        <w:t>meter</w:t>
      </w:r>
      <w:r w:rsidR="00E439ED">
        <w:rPr>
          <w:rFonts w:ascii="Times New Roman" w:eastAsiaTheme="minorEastAsia" w:hAnsi="Times New Roman" w:cs="Times New Roman"/>
          <w:sz w:val="24"/>
          <w:szCs w:val="24"/>
        </w:rPr>
        <w:t xml:space="preserve"> rule, from the expression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.05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E439ED" w:rsidRDefault="00E439ED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E43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4CEA" w:rsidRPr="00A10DE7" w:rsidRDefault="00B44CA1" w:rsidP="009F4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0DE7">
        <w:rPr>
          <w:rFonts w:ascii="Times New Roman" w:hAnsi="Times New Roman" w:cs="Times New Roman"/>
          <w:b/>
          <w:sz w:val="24"/>
          <w:szCs w:val="24"/>
        </w:rPr>
        <w:lastRenderedPageBreak/>
        <w:t>In this experiment, you will determine the focal length of the lens provided</w:t>
      </w:r>
    </w:p>
    <w:p w:rsidR="00B44CA1" w:rsidRDefault="00B44CA1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unt the lens provided in the holder </w:t>
      </w:r>
    </w:p>
    <w:p w:rsidR="00B44CA1" w:rsidRDefault="00B44CA1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a distant object on the screen</w:t>
      </w:r>
    </w:p>
    <w:p w:rsidR="00B44CA1" w:rsidRDefault="00B44CA1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the distance F between the lens and the screen.</w:t>
      </w:r>
    </w:p>
    <w:p w:rsidR="00B44CA1" w:rsidRDefault="00436384" w:rsidP="00B44C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85" style="position:absolute;left:0;text-align:left;margin-left:31.35pt;margin-top:23.75pt;width:319.15pt;height:302.85pt;z-index:251715584" strokecolor="white [3212]">
            <v:textbox>
              <w:txbxContent>
                <w:p w:rsidR="00210A9E" w:rsidRDefault="00210A9E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Scree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Len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Lamp </w:t>
                  </w: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K</w:t>
                  </w: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6E65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</w:t>
                  </w:r>
                  <w:r w:rsidR="00C73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C734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734B0" w:rsidRDefault="00C734B0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DA6E65" w:rsidRDefault="00C734B0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DA6E65" w:rsidRPr="00210A9E" w:rsidRDefault="00DA6E65" w:rsidP="00210A9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B44CA1">
        <w:rPr>
          <w:rFonts w:ascii="Times New Roman" w:hAnsi="Times New Roman" w:cs="Times New Roman"/>
          <w:sz w:val="24"/>
          <w:szCs w:val="24"/>
        </w:rPr>
        <w:t xml:space="preserve">Arrange the illuminated wire </w:t>
      </w:r>
      <w:r w:rsidR="006056C8">
        <w:rPr>
          <w:rFonts w:ascii="Times New Roman" w:hAnsi="Times New Roman" w:cs="Times New Roman"/>
          <w:sz w:val="24"/>
          <w:szCs w:val="24"/>
        </w:rPr>
        <w:t>gauze</w:t>
      </w:r>
      <w:r w:rsidR="00B44CA1">
        <w:rPr>
          <w:rFonts w:ascii="Times New Roman" w:hAnsi="Times New Roman" w:cs="Times New Roman"/>
          <w:sz w:val="24"/>
          <w:szCs w:val="24"/>
        </w:rPr>
        <w:t xml:space="preserve">, </w:t>
      </w:r>
      <w:r w:rsidR="00373B99">
        <w:rPr>
          <w:rFonts w:ascii="Times New Roman" w:hAnsi="Times New Roman" w:cs="Times New Roman"/>
          <w:sz w:val="24"/>
          <w:szCs w:val="24"/>
        </w:rPr>
        <w:t>the lens in a holder and the screen such that they are in a straight line as shown in figure 2 below.</w:t>
      </w:r>
    </w:p>
    <w:p w:rsidR="00373B99" w:rsidRDefault="00373B99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B99" w:rsidRDefault="00373B99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B99" w:rsidRDefault="00373B99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B99" w:rsidRDefault="00436384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6" style="position:absolute;left:0;text-align:left;margin-left:62.55pt;margin-top:.1pt;width:226.2pt;height:125.4pt;z-index:251800576" coordorigin="2691,3029" coordsize="4524,2508">
            <v:shape id="_x0000_s1094" type="#_x0000_t32" style="position:absolute;left:6633;top:3029;width:113;height:100;flip:y" o:connectortype="straight">
              <v:stroke startarrow="open"/>
            </v:shape>
            <v:group id="_x0000_s1097" style="position:absolute;left:2691;top:3084;width:4524;height:2373" coordorigin="2691,3084" coordsize="4524,2373">
              <v:rect id="_x0000_s1040" style="position:absolute;left:4092;top:3123;width:110;height:757;flip:x" o:regroupid="1" strokeweight="1.5pt"/>
              <v:group id="_x0000_s1074" style="position:absolute;left:6502;top:3084;width:713;height:2034" coordorigin="4780,2361" coordsize="713,2034" o:regroupid="1">
                <v:rect id="_x0000_s1041" style="position:absolute;left:4810;top:2361;width:71;height:1767;flip:x" strokeweight="1.5pt"/>
                <v:rect id="_x0000_s1043" style="position:absolute;left:4780;top:4113;width:143;height:143" strokecolor="white [3212]"/>
                <v:rect id="_x0000_s1042" style="position:absolute;left:4881;top:4098;width:612;height:297" strokeweight="1.5pt"/>
                <v:rect id="_x0000_s1045" style="position:absolute;left:4851;top:4098;width:143;height:297" strokecolor="white [3212]"/>
                <v:shape id="_x0000_s1046" type="#_x0000_t32" style="position:absolute;left:4881;top:4098;width:226;height:0" o:connectortype="straight" strokeweight="1.5pt"/>
                <v:shape id="_x0000_s1047" type="#_x0000_t32" style="position:absolute;left:4810;top:4098;width:0;height:297" o:connectortype="straight" strokeweight="1.5pt"/>
              </v:group>
              <v:shape id="_x0000_s1048" type="#_x0000_t32" style="position:absolute;left:3433;top:5112;width:3489;height:0" o:connectortype="straight" o:regroupid="1" strokeweight="1.5pt"/>
              <v:shape id="_x0000_s1053" style="position:absolute;left:3740;top:3880;width:240;height:535;rotation:-653974fd" coordsize="396,910" o:regroupid="1" path="m354,15c307,67,114,221,57,327,,433,1,557,13,653v12,96,61,257,118,252c188,900,312,709,354,623v42,-86,32,-133,30,-237c382,282,348,80,339,e" filled="f" strokeweight="1.5pt">
                <v:path arrowok="t"/>
              </v:shape>
              <v:shape id="_x0000_s1054" type="#_x0000_t32" style="position:absolute;left:2943;top:4559;width:371;height:0" o:connectortype="straight" o:regroupid="1" strokeweight="1.5pt"/>
              <v:shape id="_x0000_s1055" type="#_x0000_t32" style="position:absolute;left:2943;top:4559;width:0;height:540" o:connectortype="straight" o:regroupid="1" strokeweight="1.5pt"/>
              <v:shape id="_x0000_s1056" type="#_x0000_t32" style="position:absolute;left:3211;top:4935;width:0;height:371" o:connectortype="straight" o:regroupid="1" strokeweight="1.5pt"/>
              <v:shape id="_x0000_s1057" type="#_x0000_t32" style="position:absolute;left:3226;top:4935;width:603;height:1" o:connectortype="straight" o:regroupid="1"/>
              <v:shape id="_x0000_s1058" type="#_x0000_t32" style="position:absolute;left:3314;top:4559;width:0;height:139" o:connectortype="straight" o:regroupid="1"/>
              <v:shape id="_x0000_s1059" type="#_x0000_t32" style="position:absolute;left:3314;top:4698;width:456;height:0" o:connectortype="straight" o:regroupid="1" strokeweight="1.5pt"/>
              <v:roundrect id="_x0000_s1060" style="position:absolute;left:3770;top:4415;width:149;height:417" arcsize="0" o:regroupid="1" strokeweight="1.5pt"/>
              <v:shape id="_x0000_s1061" type="#_x0000_t32" style="position:absolute;left:3919;top:4698;width:153;height:0" o:connectortype="straight" o:regroupid="1"/>
              <v:shape id="_x0000_s1063" type="#_x0000_t32" style="position:absolute;left:3433;top:5009;width:639;height:1" o:connectortype="straight" o:regroupid="1"/>
              <v:shape id="_x0000_s1064" type="#_x0000_t32" style="position:absolute;left:3980;top:4698;width:0;height:312" o:connectortype="straight" o:regroupid="1"/>
              <v:shape id="_x0000_s1067" type="#_x0000_t86" style="position:absolute;left:2979;top:5209;width:166;height:329;rotation:90" o:regroupid="1" adj="2825" strokeweight="1.5pt"/>
              <v:shape id="_x0000_s1068" type="#_x0000_t32" style="position:absolute;left:2691;top:5099;width:371;height:0" o:connectortype="straight" o:regroupid="1"/>
              <v:shape id="_x0000_s1069" type="#_x0000_t32" style="position:absolute;left:2691;top:5246;width:371;height:0" o:connectortype="straight" o:regroupid="1"/>
              <v:shape id="_x0000_s1070" type="#_x0000_t32" style="position:absolute;left:2825;top:5291;width:148;height:1" o:connectortype="straight" o:regroupid="1"/>
              <v:shape id="_x0000_s1071" type="#_x0000_t32" style="position:absolute;left:2825;top:5171;width:148;height:1" o:connectortype="straight" o:regroupid="1"/>
              <v:shape id="_x0000_s1072" type="#_x0000_t32" style="position:absolute;left:3433;top:5025;width:0;height:75" o:connectortype="straight" o:regroupid="1"/>
              <v:shape id="_x0000_s1073" type="#_x0000_t32" style="position:absolute;left:3829;top:4832;width:0;height:104" o:connectortype="straight" o:regroupid="1"/>
              <v:rect id="_x0000_s1075" style="position:absolute;left:3092;top:4475;width:74;height:144" o:regroupid="1" strokecolor="white [3212]"/>
              <v:shape id="_x0000_s1076" type="#_x0000_t32" style="position:absolute;left:3092;top:4475;width:74;height:84" o:connectortype="straight" o:regroupid="1"/>
              <v:shape id="_x0000_s1077" style="position:absolute;left:5106;top:3712;width:317;height:832" coordsize="317,832" o:regroupid="1" path="m154,c132,52,40,211,20,312,,413,20,524,35,609v15,85,35,223,74,213c148,812,240,636,272,549v32,-87,45,-161,30,-252c287,206,208,62,183,e" filled="f" strokeweight="2.25pt">
                <v:path arrowok="t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1" type="#_x0000_t19" style="position:absolute;left:5076;top:4454;width:154;height:199" o:regroupid="1" strokeweight="1.5pt"/>
              <v:shape id="_x0000_s1082" type="#_x0000_t32" style="position:absolute;left:5230;top:4653;width:0;height:459" o:connectortype="straight" o:regroupid="1" strokeweight="2.25pt"/>
              <v:shape id="_x0000_s1083" type="#_x0000_t32" style="position:absolute;left:5076;top:4454;width:0;height:658" o:connectortype="straight" o:regroupid="1" strokeweight="1.5pt"/>
              <v:shape id="_x0000_s1084" type="#_x0000_t19" style="position:absolute;left:5230;top:4422;width:296;height:137;flip:x" coordsize="21600,20598" o:regroupid="1" adj="-4749885,,,20598" path="wr-21600,-1002,21600,42198,6503,,21600,20598nfewr-21600,-1002,21600,42198,6503,,21600,20598l,20598nsxe">
                <v:path o:connectlocs="6503,0;21600,20598;0,20598"/>
              </v:shape>
              <v:shape id="_x0000_s1085" type="#_x0000_t32" style="position:absolute;left:5408;top:4422;width:0;height:690" o:connectortype="straight" o:regroupid="1" strokeweight="1.5pt"/>
              <v:shape id="_x0000_s1086" type="#_x0000_t32" style="position:absolute;left:3650;top:4698;width:0;height:312" o:connectortype="straight" o:regroupid="1"/>
              <v:shape id="_x0000_s1087" type="#_x0000_t32" style="position:absolute;left:3740;top:4806;width:240;height:203;flip:x" o:connectortype="straight" o:regroupid="1"/>
              <v:shape id="_x0000_s1088" type="#_x0000_t32" style="position:absolute;left:3829;top:4911;width:121;height:98;flip:x" o:connectortype="straight" o:regroupid="1"/>
              <v:shape id="_x0000_s1089" type="#_x0000_t32" style="position:absolute;left:3649;top:4746;width:121;height:98;flip:x" o:connectortype="straight" o:regroupid="1"/>
              <v:shape id="_x0000_s1090" type="#_x0000_t32" style="position:absolute;left:3664;top:4836;width:121;height:98;flip:x" o:connectortype="straight" o:regroupid="1"/>
            </v:group>
            <v:group id="_x0000_s1096" style="position:absolute;left:3965;top:4342;width:217;height:758" coordorigin="3965,4342" coordsize="217,758">
              <v:rect id="_x0000_s1062" style="position:absolute;left:4072;top:4342;width:110;height:757;flip:x" o:regroupid="1" strokeweight="1.5pt"/>
              <v:rect id="_x0000_s1095" style="position:absolute;left:3965;top:5026;width:202;height:74" strokecolor="white [3212]"/>
            </v:group>
            <v:shape id="_x0000_s1098" type="#_x0000_t32" style="position:absolute;left:4182;top:5246;width:0;height:211" o:connectortype="straight"/>
            <v:shape id="_x0000_s1099" type="#_x0000_t32" style="position:absolute;left:6532;top:5216;width:0;height:211" o:connectortype="straight"/>
            <v:shape id="_x0000_s1100" type="#_x0000_t32" style="position:absolute;left:4182;top:5306;width:257;height:0" o:connectortype="straight">
              <v:stroke startarrow="open"/>
            </v:shape>
            <v:shape id="_x0000_s1101" type="#_x0000_t32" style="position:absolute;left:6042;top:5306;width:490;height:0" o:connectortype="straight">
              <v:stroke endarrow="open"/>
            </v:shape>
            <v:shape id="_x0000_s1102" type="#_x0000_t32" style="position:absolute;left:4985;top:5306;width:260;height:0" o:connectortype="straight">
              <v:stroke endarrow="open"/>
            </v:shape>
            <v:shape id="_x0000_s1103" type="#_x0000_t185" style="position:absolute;left:4302;top:5097;width:2910;height:440" strokecolor="white [3212]">
              <v:textbox>
                <w:txbxContent>
                  <w:p w:rsidR="00C734B0" w:rsidRPr="00D91388" w:rsidRDefault="00C734B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9138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 + x</w:t>
                    </w:r>
                    <w:r w:rsidR="00D91388">
                      <w:rPr>
                        <w:rFonts w:ascii="Times New Roman" w:eastAsiaTheme="minorEastAsia" w:hAnsi="Times New Roman" w:cs="Times New Roman"/>
                        <w:sz w:val="18"/>
                        <w:szCs w:val="18"/>
                      </w:rPr>
                      <w:tab/>
                      <w:t xml:space="preserve">          V</w:t>
                    </w:r>
                    <w:r w:rsidR="00D91388">
                      <w:rPr>
                        <w:rFonts w:ascii="Times New Roman" w:eastAsiaTheme="minorEastAsia" w:hAnsi="Times New Roman" w:cs="Times New Roman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  <v:shape id="_x0000_s1104" type="#_x0000_t32" style="position:absolute;left:5230;top:5171;width:0;height:256" o:connectortype="straight"/>
            <v:shape id="_x0000_s1105" type="#_x0000_t32" style="position:absolute;left:5230;top:5306;width:257;height:0" o:connectortype="straight">
              <v:stroke startarrow="open"/>
            </v:shape>
          </v:group>
        </w:pict>
      </w:r>
    </w:p>
    <w:p w:rsidR="00373B99" w:rsidRDefault="00373B99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210A9E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0A9E" w:rsidRDefault="00826ADF" w:rsidP="00373B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 </w:t>
      </w:r>
    </w:p>
    <w:p w:rsidR="00826ADF" w:rsidRPr="00826ADF" w:rsidRDefault="00826ADF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position of the wire guaze so that it is a distance (F +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) wher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=2.5 </m:t>
        </m:r>
        <m:r>
          <w:rPr>
            <w:rFonts w:ascii="Cambria Math" w:hAnsi="Cambria Math" w:cs="Times New Roman"/>
            <w:sz w:val="24"/>
            <w:szCs w:val="24"/>
          </w:rPr>
          <m:t>cm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826ADF" w:rsidRPr="00CC0319" w:rsidRDefault="00826ADF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ADF">
        <w:rPr>
          <w:rFonts w:ascii="Times New Roman" w:eastAsiaTheme="minorEastAsia" w:hAnsi="Times New Roman" w:cs="Times New Roman"/>
          <w:sz w:val="24"/>
          <w:szCs w:val="24"/>
        </w:rPr>
        <w:t>Adjust the position of screen until a shar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mage of the wire guaze is obtained on the screen. </w:t>
      </w:r>
    </w:p>
    <w:p w:rsidR="00CC0319" w:rsidRPr="00CC0319" w:rsidRDefault="00CC0319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sure and record the distance, V of the screen from the lens.</w:t>
      </w:r>
    </w:p>
    <w:p w:rsidR="00CC0319" w:rsidRPr="00CC0319" w:rsidRDefault="003F4F0D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d the value of d = V – F</w:t>
      </w:r>
      <w:r w:rsidR="00CC03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C0319" w:rsidRPr="00CC0319" w:rsidRDefault="00CC0319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peat procedures (e) to (h) for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 xml:space="preserve">=5.0, 7.5, 10.0, 12.5 </m:t>
        </m:r>
        <m: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Times New Roman" w:cs="Times New Roman"/>
            <w:sz w:val="24"/>
            <w:szCs w:val="24"/>
          </w:rPr>
          <m:t xml:space="preserve"> 15.0</m:t>
        </m:r>
        <m:r>
          <w:rPr>
            <w:rFonts w:ascii="Cambria Math" w:hAnsi="Cambria Math" w:cs="Times New Roman"/>
            <w:sz w:val="24"/>
            <w:szCs w:val="24"/>
          </w:rPr>
          <m:t>cm</m:t>
        </m:r>
        <m:r>
          <w:rPr>
            <w:rFonts w:ascii="Cambria Math" w:hAnsi="Cambria Math" w:cs="Times New Roman"/>
            <w:sz w:val="18"/>
            <w:szCs w:val="18"/>
          </w:rPr>
          <m:t xml:space="preserve"> </m:t>
        </m:r>
      </m:oMath>
    </w:p>
    <w:p w:rsidR="00CC0319" w:rsidRPr="00D056A8" w:rsidRDefault="00183198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 your results in a suitable table including values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</w:p>
    <w:p w:rsidR="00D056A8" w:rsidRPr="00D056A8" w:rsidRDefault="00D056A8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ot a graph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a long the vertical axis) agains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along the horizontal axis) </w:t>
      </w:r>
    </w:p>
    <w:p w:rsidR="00D056A8" w:rsidRPr="00D056A8" w:rsidRDefault="00D056A8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slope, S of the graph </w:t>
      </w:r>
    </w:p>
    <w:p w:rsidR="00D056A8" w:rsidRPr="00A10DE7" w:rsidRDefault="00D056A8" w:rsidP="00E31D3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focal length f, of the lens from the expression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A10DE7" w:rsidRDefault="00A10DE7" w:rsidP="00A10DE7">
      <w:pPr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A10DE7">
      <w:pPr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A10DE7">
      <w:pPr>
        <w:rPr>
          <w:rFonts w:ascii="Times New Roman" w:hAnsi="Times New Roman" w:cs="Times New Roman"/>
          <w:sz w:val="24"/>
          <w:szCs w:val="24"/>
        </w:rPr>
      </w:pPr>
    </w:p>
    <w:p w:rsidR="00A10DE7" w:rsidRDefault="00A10DE7" w:rsidP="00A10DE7">
      <w:pPr>
        <w:rPr>
          <w:rFonts w:ascii="Times New Roman" w:hAnsi="Times New Roman" w:cs="Times New Roman"/>
          <w:sz w:val="24"/>
          <w:szCs w:val="24"/>
        </w:rPr>
      </w:pPr>
    </w:p>
    <w:p w:rsidR="00B44CA1" w:rsidRPr="003F4F0D" w:rsidRDefault="003B79B9" w:rsidP="009F4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4F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is experiment you will determine the resistivity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ρ</m:t>
        </m:r>
      </m:oMath>
      <w:r w:rsidR="007D2D7A" w:rsidRPr="003F4F0D">
        <w:rPr>
          <w:rFonts w:ascii="Times New Roman" w:eastAsiaTheme="minorEastAsia" w:hAnsi="Times New Roman" w:cs="Times New Roman"/>
          <w:b/>
          <w:sz w:val="24"/>
          <w:szCs w:val="24"/>
        </w:rPr>
        <w:t xml:space="preserve">, of the material of the given wire </w:t>
      </w:r>
    </w:p>
    <w:p w:rsidR="007D2D7A" w:rsidRPr="007D2D7A" w:rsidRDefault="007D2D7A" w:rsidP="007D2D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nect the apparatus below </w:t>
      </w:r>
    </w:p>
    <w:p w:rsidR="007D2D7A" w:rsidRDefault="00436384" w:rsidP="007D2D7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134" style="position:absolute;left:0;text-align:left;margin-left:20.8pt;margin-top:10.6pt;width:329.7pt;height:190.05pt;z-index:251824128" coordorigin="1856,10956" coordsize="6594,3801">
            <v:rect id="_x0000_s1108" style="position:absolute;left:4751;top:11772;width:430;height:238"/>
            <v:shape id="_x0000_s1109" type="#_x0000_t32" style="position:absolute;left:2822;top:11906;width:1929;height:1;flip:x" o:connectortype="straight"/>
            <v:shape id="_x0000_s1110" type="#_x0000_t32" style="position:absolute;left:5166;top:11906;width:435;height:1;flip:x" o:connectortype="straight"/>
            <v:oval id="_x0000_s1111" style="position:absolute;left:6132;top:11727;width:342;height:342"/>
            <v:shape id="_x0000_s1112" type="#_x0000_t32" style="position:absolute;left:5864;top:11906;width:268;height:0;flip:x" o:connectortype="straight"/>
            <v:shape id="_x0000_s1113" type="#_x0000_t32" style="position:absolute;left:6474;top:11906;width:355;height:1" o:connectortype="straight"/>
            <v:shape id="_x0000_s1115" type="#_x0000_t32" style="position:absolute;left:6829;top:11907;width:0;height:637" o:connectortype="straight"/>
            <v:shape id="_x0000_s1116" type="#_x0000_t32" style="position:absolute;left:2825;top:12544;width:4004;height:0" o:connectortype="straight"/>
            <v:shape id="_x0000_s1118" style="position:absolute;left:2787;top:12515;width:2617;height:952" coordsize="2617,952" path="m48,c49,99,,460,38,593,76,726,138,744,275,801v137,57,397,117,587,134c1052,952,1248,930,1414,905v166,-25,300,-52,446,-119c2006,719,2164,635,2290,504,2416,373,2549,105,2617,e" filled="f">
              <v:stroke endarrow="open"/>
              <v:path arrowok="t"/>
            </v:shape>
            <v:shape id="_x0000_s1119" type="#_x0000_t32" style="position:absolute;left:2823;top:11907;width:2;height:637;flip:x" o:connectortype="straight"/>
            <v:oval id="_x0000_s1120" style="position:absolute;left:3740;top:13241;width:432;height:491">
              <v:textbox>
                <w:txbxContent>
                  <w:p w:rsidR="000F1251" w:rsidRDefault="000F1251">
                    <w:r>
                      <w:t>V</w:t>
                    </w:r>
                  </w:p>
                </w:txbxContent>
              </v:textbox>
            </v:oval>
            <v:shape id="_x0000_s1121" type="#_x0000_t32" style="position:absolute;left:5556;top:11772;width:204;height:135;flip:x" o:connectortype="straight"/>
            <v:group id="_x0000_s1129" style="position:absolute;left:3316;top:11756;width:207;height:254" coordorigin="3226,11756" coordsize="207,254">
              <v:rect id="_x0000_s1122" style="position:absolute;left:3226;top:11832;width:207;height:143" strokecolor="white [3212]"/>
              <v:shape id="_x0000_s1123" type="#_x0000_t32" style="position:absolute;left:3226;top:11772;width:0;height:238" o:connectortype="straight"/>
              <v:shape id="_x0000_s1124" type="#_x0000_t32" style="position:absolute;left:3377;top:11756;width:0;height:238" o:connectortype="straight"/>
              <v:shape id="_x0000_s1125" type="#_x0000_t32" style="position:absolute;left:3433;top:11832;width:0;height:143" o:connectortype="straight"/>
              <v:shape id="_x0000_s1126" type="#_x0000_t32" style="position:absolute;left:3298;top:11817;width:0;height:143" o:connectortype="straight"/>
            </v:group>
            <v:shape id="_x0000_s1127" type="#_x0000_t32" style="position:absolute;left:2822;top:12426;width:611;height:0" o:connectortype="straight">
              <v:stroke startarrow="open"/>
            </v:shape>
            <v:shape id="_x0000_s1128" type="#_x0000_t32" style="position:absolute;left:4529;top:12471;width:806;height:0" o:connectortype="straight">
              <v:stroke endarrow="open"/>
            </v:shape>
            <v:shape id="_x0000_s1130" type="#_x0000_t185" style="position:absolute;left:5318;top:11610;width:1293;height:906" strokecolor="white [3212]">
              <v:textbox>
                <w:txbxContent>
                  <w:p w:rsidR="00A40786" w:rsidRPr="00A40786" w:rsidRDefault="00A4078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A</w:t>
                    </w:r>
                  </w:p>
                </w:txbxContent>
              </v:textbox>
            </v:shape>
            <v:shape id="_x0000_s1132" type="#_x0000_t185" style="position:absolute;left:1856;top:10956;width:6594;height:3801" strokecolor="white [3212]">
              <v:textbox>
                <w:txbxContent>
                  <w:p w:rsidR="007F17AB" w:rsidRDefault="007F17AB" w:rsidP="007F17AB">
                    <w:pPr>
                      <w:spacing w:after="0" w:line="240" w:lineRule="auto"/>
                    </w:pPr>
                    <w:r>
                      <w:tab/>
                    </w:r>
                  </w:p>
                  <w:p w:rsidR="007F17AB" w:rsidRDefault="007F17AB" w:rsidP="007F17A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 w:rsidRPr="007F17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</w:t>
                    </w:r>
                    <w:r w:rsidRPr="007F17A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K</w:t>
                    </w:r>
                  </w:p>
                  <w:p w:rsidR="007F17AB" w:rsidRDefault="007F17AB" w:rsidP="007F17A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F17AB" w:rsidRDefault="007F17AB" w:rsidP="007F17A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F17AB" w:rsidRDefault="007F17AB" w:rsidP="007F17A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A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80.0c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C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="00FA0CA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100c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</w:p>
                  <w:p w:rsidR="007F17AB" w:rsidRPr="007F17AB" w:rsidRDefault="007F17AB" w:rsidP="007F17AB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0cm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      J </w:t>
                    </w:r>
                  </w:p>
                </w:txbxContent>
              </v:textbox>
            </v:shape>
            <v:shape id="_x0000_s1133" type="#_x0000_t185" style="position:absolute;left:6648;top:12338;width:1043;height:802" strokecolor="white [3212]">
              <v:textbox>
                <w:txbxContent>
                  <w:p w:rsidR="00FA0CAE" w:rsidRDefault="00FA0CAE">
                    <w:r>
                      <w:t xml:space="preserve"> B</w:t>
                    </w:r>
                  </w:p>
                </w:txbxContent>
              </v:textbox>
            </v:shape>
          </v:group>
        </w:pict>
      </w:r>
    </w:p>
    <w:p w:rsidR="007D2D7A" w:rsidRDefault="007D2D7A" w:rsidP="007D2D7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7D2D7A" w:rsidRDefault="007D2D7A" w:rsidP="007D2D7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7D2D7A" w:rsidRDefault="007D2D7A" w:rsidP="007D2D7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7D2D7A" w:rsidRDefault="007D2D7A" w:rsidP="007D2D7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D2227" w:rsidRDefault="003D2227" w:rsidP="007D2D7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D2227" w:rsidRDefault="003D2227" w:rsidP="007D2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3BDB" w:rsidRDefault="00603BDB" w:rsidP="007D2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3BDB" w:rsidRDefault="00603BDB" w:rsidP="007D2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3BDB" w:rsidRDefault="00603BDB" w:rsidP="007D2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3BDB" w:rsidRDefault="00603BDB" w:rsidP="007D2D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D7A" w:rsidRDefault="00603BDB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 = 1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 place the jockey J at a point C on the wire AB such that AC = 80.0cm. </w:t>
      </w:r>
    </w:p>
    <w:p w:rsidR="00603BDB" w:rsidRDefault="00603BDB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and record the voltmeter reading V ammeter reading I. </w:t>
      </w:r>
    </w:p>
    <w:p w:rsidR="00AC623A" w:rsidRDefault="00AC623A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the procedures (b) to (c) with R = 2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 and 5</w:t>
      </w:r>
      <w:r>
        <w:rPr>
          <w:rFonts w:ascii="Times New Roman" w:hAnsi="Times New Roman" w:cs="Times New Roman"/>
          <w:sz w:val="24"/>
          <w:szCs w:val="24"/>
        </w:rPr>
        <w:sym w:font="Symbol" w:char="F057"/>
      </w:r>
      <w:r>
        <w:rPr>
          <w:rFonts w:ascii="Times New Roman" w:hAnsi="Times New Roman" w:cs="Times New Roman"/>
          <w:sz w:val="24"/>
          <w:szCs w:val="24"/>
        </w:rPr>
        <w:t xml:space="preserve">, always keep the jockey at C such that AC = 80.0cm </w:t>
      </w:r>
    </w:p>
    <w:p w:rsidR="00AC623A" w:rsidRDefault="00AC623A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te your results</w:t>
      </w:r>
    </w:p>
    <w:p w:rsidR="00AC623A" w:rsidRDefault="003F4F0D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a graph of V</w:t>
      </w:r>
      <w:r w:rsidR="00AC623A">
        <w:rPr>
          <w:rFonts w:ascii="Times New Roman" w:hAnsi="Times New Roman" w:cs="Times New Roman"/>
          <w:sz w:val="24"/>
          <w:szCs w:val="24"/>
        </w:rPr>
        <w:t xml:space="preserve"> against I </w:t>
      </w:r>
    </w:p>
    <w:p w:rsidR="00AC623A" w:rsidRDefault="00AC623A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lope r</w:t>
      </w:r>
      <w:r w:rsidRPr="00AC623A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graph </w:t>
      </w:r>
    </w:p>
    <w:p w:rsidR="00AC623A" w:rsidRDefault="00AC623A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micrometer screw </w:t>
      </w:r>
      <w:r w:rsidR="00830D02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measure and record the diameter d of the given wire in centimeters.</w:t>
      </w:r>
    </w:p>
    <w:p w:rsidR="00AC623A" w:rsidRPr="00114288" w:rsidRDefault="00AC623A" w:rsidP="0092058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resistivity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114288">
        <w:rPr>
          <w:rFonts w:ascii="Times New Roman" w:eastAsiaTheme="minorEastAsia" w:hAnsi="Times New Roman" w:cs="Times New Roman"/>
          <w:sz w:val="24"/>
          <w:szCs w:val="24"/>
        </w:rPr>
        <w:t xml:space="preserve"> of the material of the wire using the formula </w:t>
      </w:r>
    </w:p>
    <w:p w:rsidR="00114288" w:rsidRPr="00114288" w:rsidRDefault="00114288" w:rsidP="0092058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0</m:t>
              </m:r>
            </m:den>
          </m:f>
        </m:oMath>
      </m:oMathPara>
    </w:p>
    <w:p w:rsidR="00114288" w:rsidRDefault="00114288" w:rsidP="0011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4288" w:rsidRDefault="00114288" w:rsidP="001142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4288" w:rsidRDefault="00114288" w:rsidP="0011428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ANTLE THE SET UP.</w:t>
      </w:r>
    </w:p>
    <w:p w:rsidR="00114288" w:rsidRDefault="00114288" w:rsidP="0011428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114288" w:rsidRPr="00114288" w:rsidRDefault="00114288" w:rsidP="00114288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4288">
        <w:rPr>
          <w:rFonts w:ascii="Times New Roman" w:hAnsi="Times New Roman" w:cs="Times New Roman"/>
          <w:i/>
          <w:sz w:val="24"/>
          <w:szCs w:val="24"/>
          <w:u w:val="single"/>
        </w:rPr>
        <w:t>END</w:t>
      </w:r>
    </w:p>
    <w:p w:rsidR="007D2D7A" w:rsidRPr="009F4CEA" w:rsidRDefault="007D2D7A" w:rsidP="001142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7D2D7A" w:rsidRPr="009F4CEA" w:rsidSect="00E07A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6A" w:rsidRDefault="00472D6A" w:rsidP="00175E9D">
      <w:pPr>
        <w:spacing w:after="0" w:line="240" w:lineRule="auto"/>
      </w:pPr>
      <w:r>
        <w:separator/>
      </w:r>
    </w:p>
  </w:endnote>
  <w:endnote w:type="continuationSeparator" w:id="1">
    <w:p w:rsidR="00472D6A" w:rsidRDefault="00472D6A" w:rsidP="0017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F1" w:rsidRPr="00305EF1" w:rsidRDefault="00305EF1">
    <w:pPr>
      <w:pStyle w:val="Footer"/>
      <w:rPr>
        <w:i/>
      </w:rPr>
    </w:pPr>
    <w:r w:rsidRPr="00305EF1">
      <w:rPr>
        <w:i/>
      </w:rPr>
      <w:t>© Aceit</w:t>
    </w:r>
    <w:r w:rsidR="00977B48">
      <w:rPr>
        <w:i/>
      </w:rPr>
      <w:t>eka Joint Mock Examinations 2023</w:t>
    </w:r>
    <w:r w:rsidRPr="00305EF1">
      <w:rPr>
        <w:i/>
      </w:rPr>
      <w:t xml:space="preserve"> </w:t>
    </w:r>
  </w:p>
  <w:p w:rsidR="00175E9D" w:rsidRDefault="00175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6A" w:rsidRDefault="00472D6A" w:rsidP="00175E9D">
      <w:pPr>
        <w:spacing w:after="0" w:line="240" w:lineRule="auto"/>
      </w:pPr>
      <w:r>
        <w:separator/>
      </w:r>
    </w:p>
  </w:footnote>
  <w:footnote w:type="continuationSeparator" w:id="1">
    <w:p w:rsidR="00472D6A" w:rsidRDefault="00472D6A" w:rsidP="0017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957"/>
    <w:multiLevelType w:val="hybridMultilevel"/>
    <w:tmpl w:val="E92282C2"/>
    <w:lvl w:ilvl="0" w:tplc="E92A8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ED7"/>
    <w:multiLevelType w:val="hybridMultilevel"/>
    <w:tmpl w:val="99CA7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0C7F61"/>
    <w:multiLevelType w:val="hybridMultilevel"/>
    <w:tmpl w:val="B6A0A188"/>
    <w:lvl w:ilvl="0" w:tplc="D06EC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E22F4"/>
    <w:multiLevelType w:val="hybridMultilevel"/>
    <w:tmpl w:val="5616F0B8"/>
    <w:lvl w:ilvl="0" w:tplc="48DED07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BDD"/>
    <w:rsid w:val="000B19EC"/>
    <w:rsid w:val="000F1251"/>
    <w:rsid w:val="00114288"/>
    <w:rsid w:val="00163C01"/>
    <w:rsid w:val="00175E9D"/>
    <w:rsid w:val="0018234E"/>
    <w:rsid w:val="00183198"/>
    <w:rsid w:val="001C33B2"/>
    <w:rsid w:val="00210A9E"/>
    <w:rsid w:val="00253962"/>
    <w:rsid w:val="00305EF1"/>
    <w:rsid w:val="0035459E"/>
    <w:rsid w:val="00373B99"/>
    <w:rsid w:val="003B79B9"/>
    <w:rsid w:val="003D2227"/>
    <w:rsid w:val="003F4BDD"/>
    <w:rsid w:val="003F4F0D"/>
    <w:rsid w:val="00412C15"/>
    <w:rsid w:val="00436384"/>
    <w:rsid w:val="00443038"/>
    <w:rsid w:val="00472D6A"/>
    <w:rsid w:val="00532CAA"/>
    <w:rsid w:val="00595515"/>
    <w:rsid w:val="00603BDB"/>
    <w:rsid w:val="006056C8"/>
    <w:rsid w:val="006F06A5"/>
    <w:rsid w:val="007B39BC"/>
    <w:rsid w:val="007C3FF4"/>
    <w:rsid w:val="007D2D7A"/>
    <w:rsid w:val="007F17AB"/>
    <w:rsid w:val="00826ADF"/>
    <w:rsid w:val="00830D02"/>
    <w:rsid w:val="008407F0"/>
    <w:rsid w:val="00861BCF"/>
    <w:rsid w:val="00920582"/>
    <w:rsid w:val="009269B3"/>
    <w:rsid w:val="00927AE9"/>
    <w:rsid w:val="00977B48"/>
    <w:rsid w:val="0098550A"/>
    <w:rsid w:val="009B4818"/>
    <w:rsid w:val="009D5BA8"/>
    <w:rsid w:val="009F4CEA"/>
    <w:rsid w:val="00A10DE7"/>
    <w:rsid w:val="00A40786"/>
    <w:rsid w:val="00AB253A"/>
    <w:rsid w:val="00AC623A"/>
    <w:rsid w:val="00B23691"/>
    <w:rsid w:val="00B44CA1"/>
    <w:rsid w:val="00C734B0"/>
    <w:rsid w:val="00C7565A"/>
    <w:rsid w:val="00C808B5"/>
    <w:rsid w:val="00C95FB0"/>
    <w:rsid w:val="00CC0319"/>
    <w:rsid w:val="00D056A8"/>
    <w:rsid w:val="00D80B04"/>
    <w:rsid w:val="00D91388"/>
    <w:rsid w:val="00DA6E65"/>
    <w:rsid w:val="00DC6D9E"/>
    <w:rsid w:val="00E07A76"/>
    <w:rsid w:val="00E215E4"/>
    <w:rsid w:val="00E31D35"/>
    <w:rsid w:val="00E439ED"/>
    <w:rsid w:val="00EC6672"/>
    <w:rsid w:val="00F41A90"/>
    <w:rsid w:val="00FA0CAE"/>
    <w:rsid w:val="00FE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25" type="arc" idref="#_x0000_s1081"/>
        <o:r id="V:Rule28" type="arc" idref="#_x0000_s1084"/>
        <o:r id="V:Rule56" type="connector" idref="#_x0000_s1104"/>
        <o:r id="V:Rule57" type="connector" idref="#_x0000_s1109"/>
        <o:r id="V:Rule58" type="connector" idref="#_x0000_s1124"/>
        <o:r id="V:Rule59" type="connector" idref="#_x0000_s1090"/>
        <o:r id="V:Rule60" type="connector" idref="#_x0000_s1085"/>
        <o:r id="V:Rule61" type="connector" idref="#_x0000_s1101"/>
        <o:r id="V:Rule62" type="connector" idref="#_x0000_s1099"/>
        <o:r id="V:Rule63" type="connector" idref="#_x0000_s1089"/>
        <o:r id="V:Rule64" type="connector" idref="#_x0000_s1069"/>
        <o:r id="V:Rule65" type="connector" idref="#_x0000_s1070"/>
        <o:r id="V:Rule66" type="connector" idref="#_x0000_s1088"/>
        <o:r id="V:Rule67" type="connector" idref="#_x0000_s1072"/>
        <o:r id="V:Rule68" type="connector" idref="#_x0000_s1082"/>
        <o:r id="V:Rule69" type="connector" idref="#_x0000_s1125"/>
        <o:r id="V:Rule70" type="connector" idref="#_x0000_s1119"/>
        <o:r id="V:Rule71" type="connector" idref="#_x0000_s1121"/>
        <o:r id="V:Rule72" type="connector" idref="#_x0000_s1098"/>
        <o:r id="V:Rule73" type="connector" idref="#_x0000_s1076"/>
        <o:r id="V:Rule74" type="connector" idref="#_x0000_s1128"/>
        <o:r id="V:Rule75" type="connector" idref="#_x0000_s1056"/>
        <o:r id="V:Rule76" type="connector" idref="#_x0000_s1071"/>
        <o:r id="V:Rule77" type="connector" idref="#_x0000_s1036"/>
        <o:r id="V:Rule78" type="connector" idref="#_x0000_s1057"/>
        <o:r id="V:Rule79" type="connector" idref="#_x0000_s1037"/>
        <o:r id="V:Rule80" type="connector" idref="#_x0000_s1073"/>
        <o:r id="V:Rule81" type="connector" idref="#_x0000_s1123"/>
        <o:r id="V:Rule82" type="connector" idref="#_x0000_s1061"/>
        <o:r id="V:Rule83" type="connector" idref="#_x0000_s1063"/>
        <o:r id="V:Rule84" type="connector" idref="#_x0000_s1100"/>
        <o:r id="V:Rule85" type="connector" idref="#_x0000_s1064"/>
        <o:r id="V:Rule86" type="connector" idref="#_x0000_s1068"/>
        <o:r id="V:Rule87" type="connector" idref="#_x0000_s1058"/>
        <o:r id="V:Rule88" type="connector" idref="#_x0000_s1113"/>
        <o:r id="V:Rule89" type="connector" idref="#_x0000_s1094"/>
        <o:r id="V:Rule90" type="connector" idref="#_x0000_s1083"/>
        <o:r id="V:Rule91" type="connector" idref="#_x0000_s1032"/>
        <o:r id="V:Rule92" type="connector" idref="#_x0000_s1110"/>
        <o:r id="V:Rule93" type="connector" idref="#_x0000_s1054"/>
        <o:r id="V:Rule94" type="connector" idref="#_x0000_s1055"/>
        <o:r id="V:Rule95" type="connector" idref="#_x0000_s1086"/>
        <o:r id="V:Rule96" type="connector" idref="#_x0000_s1116"/>
        <o:r id="V:Rule97" type="connector" idref="#_x0000_s1105"/>
        <o:r id="V:Rule98" type="connector" idref="#_x0000_s1102"/>
        <o:r id="V:Rule99" type="connector" idref="#_x0000_s1127"/>
        <o:r id="V:Rule100" type="connector" idref="#_x0000_s1047"/>
        <o:r id="V:Rule101" type="connector" idref="#_x0000_s1059"/>
        <o:r id="V:Rule102" type="connector" idref="#_x0000_s1087"/>
        <o:r id="V:Rule103" type="connector" idref="#_x0000_s1035"/>
        <o:r id="V:Rule104" type="connector" idref="#_x0000_s1115"/>
        <o:r id="V:Rule105" type="connector" idref="#_x0000_s1126"/>
        <o:r id="V:Rule106" type="connector" idref="#_x0000_s1046"/>
        <o:r id="V:Rule107" type="connector" idref="#_x0000_s1048"/>
        <o:r id="V:Rule108" type="connector" idref="#_x0000_s1112"/>
        <o:r id="V:Rule110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E9D"/>
  </w:style>
  <w:style w:type="paragraph" w:styleId="Footer">
    <w:name w:val="footer"/>
    <w:basedOn w:val="Normal"/>
    <w:link w:val="FooterChar"/>
    <w:uiPriority w:val="99"/>
    <w:unhideWhenUsed/>
    <w:rsid w:val="0017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AC9B5-2120-44AA-957A-83346C4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ST.LAWRENCE S S</cp:lastModifiedBy>
  <cp:revision>46</cp:revision>
  <cp:lastPrinted>2010-04-06T08:24:00Z</cp:lastPrinted>
  <dcterms:created xsi:type="dcterms:W3CDTF">2017-06-06T08:18:00Z</dcterms:created>
  <dcterms:modified xsi:type="dcterms:W3CDTF">2010-04-06T08:52:00Z</dcterms:modified>
</cp:coreProperties>
</file>